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default" w:eastAsia="方正小标宋_GBK"/>
          <w:b/>
          <w:sz w:val="44"/>
          <w:szCs w:val="44"/>
          <w:lang w:val="en-US" w:eastAsia="zh-CN"/>
        </w:rPr>
      </w:pPr>
      <w:r>
        <w:rPr>
          <w:rFonts w:hint="eastAsia" w:eastAsia="方正小标宋_GBK"/>
          <w:b/>
          <w:sz w:val="44"/>
          <w:szCs w:val="44"/>
          <w:lang w:val="en-US" w:eastAsia="zh-CN"/>
        </w:rPr>
        <w:t xml:space="preserve">  </w:t>
      </w: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5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9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5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谢晓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2.06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妇幼保健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宜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5.08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4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进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959.11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31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D772D6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11AC4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262E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0F3EA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A71F74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A73346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1C3E29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7F30B19"/>
    <w:rsid w:val="2821204D"/>
    <w:rsid w:val="284C4A2B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B108F7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8514F"/>
    <w:rsid w:val="312E5A3D"/>
    <w:rsid w:val="31456F95"/>
    <w:rsid w:val="315E1EE1"/>
    <w:rsid w:val="31735F5C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053ABB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23F07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8008E3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D1DE0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66613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6466FE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E47FF3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258D1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3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1-05T08:04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